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491A9" w14:textId="08E57176" w:rsidR="003B4F2F" w:rsidRDefault="003B4F2F" w:rsidP="001A5DC6"/>
    <w:sdt>
      <w:sdtPr>
        <w:id w:val="-86968655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640639CB" w14:textId="7DF2489E" w:rsidR="00CD13FE" w:rsidRDefault="00CD13FE">
          <w:pPr>
            <w:pStyle w:val="TOCHeading"/>
          </w:pPr>
          <w:r>
            <w:t>Contents</w:t>
          </w:r>
        </w:p>
        <w:p w14:paraId="7DADEB16" w14:textId="5F19B11E" w:rsidR="00CD13FE" w:rsidRDefault="00CD13FE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386836" w:history="1">
            <w:r w:rsidRPr="003205A1">
              <w:rPr>
                <w:rStyle w:val="Hyperlink"/>
                <w:noProof/>
              </w:rPr>
              <w:t>ATS 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8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0A5E1" w14:textId="121DF23D" w:rsidR="00CD13FE" w:rsidRDefault="00CD13F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9386837" w:history="1">
            <w:r w:rsidRPr="003205A1">
              <w:rPr>
                <w:rStyle w:val="Hyperlink"/>
                <w:noProof/>
              </w:rPr>
              <w:t>Logical Layer of 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8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85805" w14:textId="3DFD994B" w:rsidR="00CD13FE" w:rsidRDefault="00CD13F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9386838" w:history="1">
            <w:r w:rsidRPr="003205A1">
              <w:rPr>
                <w:rStyle w:val="Hyperlink"/>
                <w:noProof/>
              </w:rPr>
              <w:t>External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8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582E5" w14:textId="1A4EEC34" w:rsidR="00CD13FE" w:rsidRDefault="00CD13F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9386839" w:history="1">
            <w:r w:rsidRPr="003205A1">
              <w:rPr>
                <w:rStyle w:val="Hyperlink"/>
                <w:noProof/>
              </w:rPr>
              <w:t>External Interfa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8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3FFE7" w14:textId="60C84455" w:rsidR="00CD13FE" w:rsidRDefault="00CD13FE">
          <w:r>
            <w:rPr>
              <w:b/>
              <w:bCs/>
              <w:noProof/>
            </w:rPr>
            <w:fldChar w:fldCharType="end"/>
          </w:r>
        </w:p>
      </w:sdtContent>
    </w:sdt>
    <w:p w14:paraId="653E6A3F" w14:textId="267EDD70" w:rsidR="001A5DC6" w:rsidRDefault="001A5DC6" w:rsidP="001A5DC6">
      <w:bookmarkStart w:id="0" w:name="_GoBack"/>
      <w:bookmarkEnd w:id="0"/>
    </w:p>
    <w:p w14:paraId="6C01D066" w14:textId="16C6B068" w:rsidR="001A5DC6" w:rsidRPr="001A5DC6" w:rsidRDefault="001A5DC6" w:rsidP="00CD13FE">
      <w:pPr>
        <w:pStyle w:val="Heading1"/>
        <w:numPr>
          <w:ilvl w:val="0"/>
          <w:numId w:val="0"/>
        </w:numPr>
        <w:ind w:left="432"/>
        <w:rPr>
          <w:rFonts w:asciiTheme="minorHAnsi" w:hAnsiTheme="minorHAnsi"/>
          <w:sz w:val="22"/>
          <w:szCs w:val="22"/>
        </w:rPr>
      </w:pPr>
      <w:bookmarkStart w:id="1" w:name="_Toc499386836"/>
      <w:r>
        <w:t>ATS System Architecture</w:t>
      </w:r>
      <w:bookmarkEnd w:id="1"/>
    </w:p>
    <w:p w14:paraId="2454BF09" w14:textId="71C6A1C4" w:rsidR="003B4F2F" w:rsidRPr="004010A2" w:rsidRDefault="003B4F2F" w:rsidP="003B4F2F">
      <w:pPr>
        <w:jc w:val="both"/>
        <w:rPr>
          <w:rFonts w:ascii="Trebuchet MS" w:hAnsi="Trebuchet MS"/>
          <w:sz w:val="20"/>
          <w:szCs w:val="20"/>
        </w:rPr>
      </w:pPr>
      <w:r w:rsidRPr="004010A2">
        <w:rPr>
          <w:rFonts w:ascii="Trebuchet MS" w:hAnsi="Trebuchet MS" w:cs="Tahom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BA28CD2" wp14:editId="79169107">
                <wp:simplePos x="0" y="0"/>
                <wp:positionH relativeFrom="column">
                  <wp:posOffset>5283200</wp:posOffset>
                </wp:positionH>
                <wp:positionV relativeFrom="paragraph">
                  <wp:posOffset>-5715</wp:posOffset>
                </wp:positionV>
                <wp:extent cx="400050" cy="3886200"/>
                <wp:effectExtent l="0" t="10795" r="3175" b="8255"/>
                <wp:wrapNone/>
                <wp:docPr id="46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" cy="3886200"/>
                          <a:chOff x="9570" y="5535"/>
                          <a:chExt cx="630" cy="6120"/>
                        </a:xfrm>
                      </wpg:grpSpPr>
                      <wps:wsp>
                        <wps:cNvPr id="4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615" y="5535"/>
                            <a:ext cx="540" cy="6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9570" y="6450"/>
                            <a:ext cx="630" cy="4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957AEA" w14:textId="77777777" w:rsidR="003B4F2F" w:rsidRPr="00DD4C59" w:rsidRDefault="003B4F2F" w:rsidP="003B4F2F">
                              <w:pPr>
                                <w:jc w:val="center"/>
                                <w:rPr>
                                  <w:rFonts w:ascii="Trebuchet MS" w:hAnsi="Trebuchet MS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DD4C59">
                                <w:rPr>
                                  <w:rFonts w:ascii="Trebuchet MS" w:hAnsi="Trebuchet MS"/>
                                  <w:b/>
                                  <w:sz w:val="28"/>
                                  <w:szCs w:val="28"/>
                                </w:rPr>
                                <w:t>M</w:t>
                              </w:r>
                            </w:p>
                            <w:p w14:paraId="3399532D" w14:textId="77777777" w:rsidR="003B4F2F" w:rsidRPr="00DD4C59" w:rsidRDefault="003B4F2F" w:rsidP="003B4F2F">
                              <w:pPr>
                                <w:jc w:val="center"/>
                                <w:rPr>
                                  <w:rFonts w:ascii="Trebuchet MS" w:hAnsi="Trebuchet MS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DD4C59">
                                <w:rPr>
                                  <w:rFonts w:ascii="Trebuchet MS" w:hAnsi="Trebuchet MS"/>
                                  <w:b/>
                                  <w:sz w:val="28"/>
                                  <w:szCs w:val="28"/>
                                </w:rPr>
                                <w:t>o</w:t>
                              </w:r>
                            </w:p>
                            <w:p w14:paraId="1C18BBF8" w14:textId="77777777" w:rsidR="003B4F2F" w:rsidRPr="00DD4C59" w:rsidRDefault="003B4F2F" w:rsidP="003B4F2F">
                              <w:pPr>
                                <w:jc w:val="center"/>
                                <w:rPr>
                                  <w:rFonts w:ascii="Trebuchet MS" w:hAnsi="Trebuchet MS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DD4C59">
                                <w:rPr>
                                  <w:rFonts w:ascii="Trebuchet MS" w:hAnsi="Trebuchet MS"/>
                                  <w:b/>
                                  <w:sz w:val="28"/>
                                  <w:szCs w:val="28"/>
                                </w:rPr>
                                <w:t>d</w:t>
                              </w:r>
                            </w:p>
                            <w:p w14:paraId="7BEFCBAB" w14:textId="77777777" w:rsidR="003B4F2F" w:rsidRPr="00DD4C59" w:rsidRDefault="003B4F2F" w:rsidP="003B4F2F">
                              <w:pPr>
                                <w:jc w:val="center"/>
                                <w:rPr>
                                  <w:rFonts w:ascii="Trebuchet MS" w:hAnsi="Trebuchet MS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DD4C59">
                                <w:rPr>
                                  <w:rFonts w:ascii="Trebuchet MS" w:hAnsi="Trebuchet MS"/>
                                  <w:b/>
                                  <w:sz w:val="28"/>
                                  <w:szCs w:val="28"/>
                                </w:rPr>
                                <w:t>e</w:t>
                              </w:r>
                            </w:p>
                            <w:p w14:paraId="39655043" w14:textId="77777777" w:rsidR="003B4F2F" w:rsidRPr="00DD4C59" w:rsidRDefault="003B4F2F" w:rsidP="003B4F2F">
                              <w:pPr>
                                <w:jc w:val="center"/>
                                <w:rPr>
                                  <w:rFonts w:ascii="Trebuchet MS" w:hAnsi="Trebuchet MS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DD4C59">
                                <w:rPr>
                                  <w:rFonts w:ascii="Trebuchet MS" w:hAnsi="Trebuchet MS"/>
                                  <w:b/>
                                  <w:sz w:val="28"/>
                                  <w:szCs w:val="28"/>
                                </w:rPr>
                                <w:t>l</w:t>
                              </w:r>
                            </w:p>
                            <w:p w14:paraId="7EC4FEF7" w14:textId="77777777" w:rsidR="003B4F2F" w:rsidRPr="00DD4C59" w:rsidRDefault="003B4F2F" w:rsidP="003B4F2F">
                              <w:pPr>
                                <w:jc w:val="center"/>
                                <w:rPr>
                                  <w:rFonts w:ascii="Trebuchet MS" w:hAnsi="Trebuchet MS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14:paraId="667647C2" w14:textId="77777777" w:rsidR="003B4F2F" w:rsidRPr="00DD4C59" w:rsidRDefault="003B4F2F" w:rsidP="003B4F2F">
                              <w:pPr>
                                <w:jc w:val="center"/>
                                <w:rPr>
                                  <w:rFonts w:ascii="Trebuchet MS" w:hAnsi="Trebuchet MS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DD4C59">
                                <w:rPr>
                                  <w:rFonts w:ascii="Trebuchet MS" w:hAnsi="Trebuchet MS"/>
                                  <w:b/>
                                  <w:sz w:val="28"/>
                                  <w:szCs w:val="28"/>
                                </w:rPr>
                                <w:t>O</w:t>
                              </w:r>
                            </w:p>
                            <w:p w14:paraId="62ABCB65" w14:textId="77777777" w:rsidR="003B4F2F" w:rsidRPr="00DD4C59" w:rsidRDefault="003B4F2F" w:rsidP="003B4F2F">
                              <w:pPr>
                                <w:jc w:val="center"/>
                                <w:rPr>
                                  <w:rFonts w:ascii="Trebuchet MS" w:hAnsi="Trebuchet MS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DD4C59">
                                <w:rPr>
                                  <w:rFonts w:ascii="Trebuchet MS" w:hAnsi="Trebuchet MS"/>
                                  <w:b/>
                                  <w:sz w:val="28"/>
                                  <w:szCs w:val="28"/>
                                </w:rPr>
                                <w:t>b</w:t>
                              </w:r>
                            </w:p>
                            <w:p w14:paraId="73A6CD6F" w14:textId="77777777" w:rsidR="003B4F2F" w:rsidRPr="00DD4C59" w:rsidRDefault="003B4F2F" w:rsidP="003B4F2F">
                              <w:pPr>
                                <w:jc w:val="center"/>
                                <w:rPr>
                                  <w:rFonts w:ascii="Trebuchet MS" w:hAnsi="Trebuchet MS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DD4C59">
                                <w:rPr>
                                  <w:rFonts w:ascii="Trebuchet MS" w:hAnsi="Trebuchet MS"/>
                                  <w:b/>
                                  <w:sz w:val="28"/>
                                  <w:szCs w:val="28"/>
                                </w:rPr>
                                <w:t>j</w:t>
                              </w:r>
                            </w:p>
                            <w:p w14:paraId="6124232B" w14:textId="77777777" w:rsidR="003B4F2F" w:rsidRPr="00DD4C59" w:rsidRDefault="003B4F2F" w:rsidP="003B4F2F">
                              <w:pPr>
                                <w:jc w:val="center"/>
                                <w:rPr>
                                  <w:rFonts w:ascii="Trebuchet MS" w:hAnsi="Trebuchet MS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DD4C59">
                                <w:rPr>
                                  <w:rFonts w:ascii="Trebuchet MS" w:hAnsi="Trebuchet MS"/>
                                  <w:b/>
                                  <w:sz w:val="28"/>
                                  <w:szCs w:val="28"/>
                                </w:rPr>
                                <w:t>e</w:t>
                              </w:r>
                            </w:p>
                            <w:p w14:paraId="42660E99" w14:textId="77777777" w:rsidR="003B4F2F" w:rsidRPr="00DD4C59" w:rsidRDefault="003B4F2F" w:rsidP="003B4F2F">
                              <w:pPr>
                                <w:jc w:val="center"/>
                                <w:rPr>
                                  <w:rFonts w:ascii="Trebuchet MS" w:hAnsi="Trebuchet MS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DD4C59">
                                <w:rPr>
                                  <w:rFonts w:ascii="Trebuchet MS" w:hAnsi="Trebuchet MS"/>
                                  <w:b/>
                                  <w:sz w:val="28"/>
                                  <w:szCs w:val="28"/>
                                </w:rPr>
                                <w:t>c</w:t>
                              </w:r>
                            </w:p>
                            <w:p w14:paraId="604AE596" w14:textId="77777777" w:rsidR="003B4F2F" w:rsidRPr="00DD4C59" w:rsidRDefault="003B4F2F" w:rsidP="003B4F2F">
                              <w:pPr>
                                <w:jc w:val="center"/>
                                <w:rPr>
                                  <w:rFonts w:ascii="Trebuchet MS" w:hAnsi="Trebuchet MS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DD4C59">
                                <w:rPr>
                                  <w:rFonts w:ascii="Trebuchet MS" w:hAnsi="Trebuchet MS"/>
                                  <w:b/>
                                  <w:sz w:val="28"/>
                                  <w:szCs w:val="28"/>
                                </w:rPr>
                                <w:t>t</w:t>
                              </w:r>
                            </w:p>
                            <w:p w14:paraId="34569BD0" w14:textId="77777777" w:rsidR="003B4F2F" w:rsidRPr="00DD4C59" w:rsidRDefault="003B4F2F" w:rsidP="003B4F2F">
                              <w:pPr>
                                <w:jc w:val="center"/>
                                <w:rPr>
                                  <w:rFonts w:ascii="Trebuchet MS" w:hAnsi="Trebuchet MS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DD4C59">
                                <w:rPr>
                                  <w:rFonts w:ascii="Trebuchet MS" w:hAnsi="Trebuchet MS"/>
                                  <w:b/>
                                  <w:sz w:val="28"/>
                                  <w:szCs w:val="28"/>
                                </w:rPr>
                                <w:t>s</w:t>
                              </w:r>
                            </w:p>
                            <w:p w14:paraId="79A438C0" w14:textId="77777777" w:rsidR="003B4F2F" w:rsidRPr="00DD4C59" w:rsidRDefault="003B4F2F" w:rsidP="003B4F2F">
                              <w:pPr>
                                <w:jc w:val="center"/>
                                <w:rPr>
                                  <w:rFonts w:ascii="Trebuchet MS" w:hAnsi="Trebuchet MS"/>
                                </w:rPr>
                              </w:pPr>
                            </w:p>
                            <w:p w14:paraId="2C2214D0" w14:textId="77777777" w:rsidR="003B4F2F" w:rsidRPr="00DD4C59" w:rsidRDefault="003B4F2F" w:rsidP="003B4F2F">
                              <w:pPr>
                                <w:jc w:val="center"/>
                                <w:rPr>
                                  <w:rFonts w:ascii="Trebuchet MS" w:hAnsi="Trebuchet M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A28CD2" id="Group 46" o:spid="_x0000_s1026" style="position:absolute;left:0;text-align:left;margin-left:416pt;margin-top:-.45pt;width:31.5pt;height:306pt;z-index:251668480" coordorigin="9570,5535" coordsize="630,6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">
                <v:rect id="Rectangle 47" o:spid="_x0000_s1027" style="position:absolute;left:9615;top:5535;width:540;height:6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8" o:spid="_x0000_s1028" type="#_x0000_t202" style="position:absolute;left:9570;top:6450;width:630;height:4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<v:textbox>
                    <w:txbxContent>
                      <w:p w14:paraId="5A957AEA" w14:textId="77777777" w:rsidR="003B4F2F" w:rsidRPr="00DD4C59" w:rsidRDefault="003B4F2F" w:rsidP="003B4F2F">
                        <w:pPr>
                          <w:jc w:val="center"/>
                          <w:rPr>
                            <w:rFonts w:ascii="Trebuchet MS" w:hAnsi="Trebuchet MS"/>
                            <w:b/>
                            <w:sz w:val="28"/>
                            <w:szCs w:val="28"/>
                          </w:rPr>
                        </w:pPr>
                        <w:r w:rsidRPr="00DD4C59">
                          <w:rPr>
                            <w:rFonts w:ascii="Trebuchet MS" w:hAnsi="Trebuchet MS"/>
                            <w:b/>
                            <w:sz w:val="28"/>
                            <w:szCs w:val="28"/>
                          </w:rPr>
                          <w:t>M</w:t>
                        </w:r>
                      </w:p>
                      <w:p w14:paraId="3399532D" w14:textId="77777777" w:rsidR="003B4F2F" w:rsidRPr="00DD4C59" w:rsidRDefault="003B4F2F" w:rsidP="003B4F2F">
                        <w:pPr>
                          <w:jc w:val="center"/>
                          <w:rPr>
                            <w:rFonts w:ascii="Trebuchet MS" w:hAnsi="Trebuchet MS"/>
                            <w:b/>
                            <w:sz w:val="28"/>
                            <w:szCs w:val="28"/>
                          </w:rPr>
                        </w:pPr>
                        <w:r w:rsidRPr="00DD4C59">
                          <w:rPr>
                            <w:rFonts w:ascii="Trebuchet MS" w:hAnsi="Trebuchet MS"/>
                            <w:b/>
                            <w:sz w:val="28"/>
                            <w:szCs w:val="28"/>
                          </w:rPr>
                          <w:t>o</w:t>
                        </w:r>
                      </w:p>
                      <w:p w14:paraId="1C18BBF8" w14:textId="77777777" w:rsidR="003B4F2F" w:rsidRPr="00DD4C59" w:rsidRDefault="003B4F2F" w:rsidP="003B4F2F">
                        <w:pPr>
                          <w:jc w:val="center"/>
                          <w:rPr>
                            <w:rFonts w:ascii="Trebuchet MS" w:hAnsi="Trebuchet MS"/>
                            <w:b/>
                            <w:sz w:val="28"/>
                            <w:szCs w:val="28"/>
                          </w:rPr>
                        </w:pPr>
                        <w:r w:rsidRPr="00DD4C59">
                          <w:rPr>
                            <w:rFonts w:ascii="Trebuchet MS" w:hAnsi="Trebuchet MS"/>
                            <w:b/>
                            <w:sz w:val="28"/>
                            <w:szCs w:val="28"/>
                          </w:rPr>
                          <w:t>d</w:t>
                        </w:r>
                      </w:p>
                      <w:p w14:paraId="7BEFCBAB" w14:textId="77777777" w:rsidR="003B4F2F" w:rsidRPr="00DD4C59" w:rsidRDefault="003B4F2F" w:rsidP="003B4F2F">
                        <w:pPr>
                          <w:jc w:val="center"/>
                          <w:rPr>
                            <w:rFonts w:ascii="Trebuchet MS" w:hAnsi="Trebuchet MS"/>
                            <w:b/>
                            <w:sz w:val="28"/>
                            <w:szCs w:val="28"/>
                          </w:rPr>
                        </w:pPr>
                        <w:r w:rsidRPr="00DD4C59">
                          <w:rPr>
                            <w:rFonts w:ascii="Trebuchet MS" w:hAnsi="Trebuchet MS"/>
                            <w:b/>
                            <w:sz w:val="28"/>
                            <w:szCs w:val="28"/>
                          </w:rPr>
                          <w:t>e</w:t>
                        </w:r>
                      </w:p>
                      <w:p w14:paraId="39655043" w14:textId="77777777" w:rsidR="003B4F2F" w:rsidRPr="00DD4C59" w:rsidRDefault="003B4F2F" w:rsidP="003B4F2F">
                        <w:pPr>
                          <w:jc w:val="center"/>
                          <w:rPr>
                            <w:rFonts w:ascii="Trebuchet MS" w:hAnsi="Trebuchet MS"/>
                            <w:b/>
                            <w:sz w:val="28"/>
                            <w:szCs w:val="28"/>
                          </w:rPr>
                        </w:pPr>
                        <w:r w:rsidRPr="00DD4C59">
                          <w:rPr>
                            <w:rFonts w:ascii="Trebuchet MS" w:hAnsi="Trebuchet MS"/>
                            <w:b/>
                            <w:sz w:val="28"/>
                            <w:szCs w:val="28"/>
                          </w:rPr>
                          <w:t>l</w:t>
                        </w:r>
                      </w:p>
                      <w:p w14:paraId="7EC4FEF7" w14:textId="77777777" w:rsidR="003B4F2F" w:rsidRPr="00DD4C59" w:rsidRDefault="003B4F2F" w:rsidP="003B4F2F">
                        <w:pPr>
                          <w:jc w:val="center"/>
                          <w:rPr>
                            <w:rFonts w:ascii="Trebuchet MS" w:hAnsi="Trebuchet MS"/>
                            <w:b/>
                            <w:sz w:val="28"/>
                            <w:szCs w:val="28"/>
                          </w:rPr>
                        </w:pPr>
                      </w:p>
                      <w:p w14:paraId="667647C2" w14:textId="77777777" w:rsidR="003B4F2F" w:rsidRPr="00DD4C59" w:rsidRDefault="003B4F2F" w:rsidP="003B4F2F">
                        <w:pPr>
                          <w:jc w:val="center"/>
                          <w:rPr>
                            <w:rFonts w:ascii="Trebuchet MS" w:hAnsi="Trebuchet MS"/>
                            <w:b/>
                            <w:sz w:val="28"/>
                            <w:szCs w:val="28"/>
                          </w:rPr>
                        </w:pPr>
                        <w:r w:rsidRPr="00DD4C59">
                          <w:rPr>
                            <w:rFonts w:ascii="Trebuchet MS" w:hAnsi="Trebuchet MS"/>
                            <w:b/>
                            <w:sz w:val="28"/>
                            <w:szCs w:val="28"/>
                          </w:rPr>
                          <w:t>O</w:t>
                        </w:r>
                      </w:p>
                      <w:p w14:paraId="62ABCB65" w14:textId="77777777" w:rsidR="003B4F2F" w:rsidRPr="00DD4C59" w:rsidRDefault="003B4F2F" w:rsidP="003B4F2F">
                        <w:pPr>
                          <w:jc w:val="center"/>
                          <w:rPr>
                            <w:rFonts w:ascii="Trebuchet MS" w:hAnsi="Trebuchet MS"/>
                            <w:b/>
                            <w:sz w:val="28"/>
                            <w:szCs w:val="28"/>
                          </w:rPr>
                        </w:pPr>
                        <w:r w:rsidRPr="00DD4C59">
                          <w:rPr>
                            <w:rFonts w:ascii="Trebuchet MS" w:hAnsi="Trebuchet MS"/>
                            <w:b/>
                            <w:sz w:val="28"/>
                            <w:szCs w:val="28"/>
                          </w:rPr>
                          <w:t>b</w:t>
                        </w:r>
                      </w:p>
                      <w:p w14:paraId="73A6CD6F" w14:textId="77777777" w:rsidR="003B4F2F" w:rsidRPr="00DD4C59" w:rsidRDefault="003B4F2F" w:rsidP="003B4F2F">
                        <w:pPr>
                          <w:jc w:val="center"/>
                          <w:rPr>
                            <w:rFonts w:ascii="Trebuchet MS" w:hAnsi="Trebuchet MS"/>
                            <w:b/>
                            <w:sz w:val="28"/>
                            <w:szCs w:val="28"/>
                          </w:rPr>
                        </w:pPr>
                        <w:r w:rsidRPr="00DD4C59">
                          <w:rPr>
                            <w:rFonts w:ascii="Trebuchet MS" w:hAnsi="Trebuchet MS"/>
                            <w:b/>
                            <w:sz w:val="28"/>
                            <w:szCs w:val="28"/>
                          </w:rPr>
                          <w:t>j</w:t>
                        </w:r>
                      </w:p>
                      <w:p w14:paraId="6124232B" w14:textId="77777777" w:rsidR="003B4F2F" w:rsidRPr="00DD4C59" w:rsidRDefault="003B4F2F" w:rsidP="003B4F2F">
                        <w:pPr>
                          <w:jc w:val="center"/>
                          <w:rPr>
                            <w:rFonts w:ascii="Trebuchet MS" w:hAnsi="Trebuchet MS"/>
                            <w:b/>
                            <w:sz w:val="28"/>
                            <w:szCs w:val="28"/>
                          </w:rPr>
                        </w:pPr>
                        <w:r w:rsidRPr="00DD4C59">
                          <w:rPr>
                            <w:rFonts w:ascii="Trebuchet MS" w:hAnsi="Trebuchet MS"/>
                            <w:b/>
                            <w:sz w:val="28"/>
                            <w:szCs w:val="28"/>
                          </w:rPr>
                          <w:t>e</w:t>
                        </w:r>
                      </w:p>
                      <w:p w14:paraId="42660E99" w14:textId="77777777" w:rsidR="003B4F2F" w:rsidRPr="00DD4C59" w:rsidRDefault="003B4F2F" w:rsidP="003B4F2F">
                        <w:pPr>
                          <w:jc w:val="center"/>
                          <w:rPr>
                            <w:rFonts w:ascii="Trebuchet MS" w:hAnsi="Trebuchet MS"/>
                            <w:b/>
                            <w:sz w:val="28"/>
                            <w:szCs w:val="28"/>
                          </w:rPr>
                        </w:pPr>
                        <w:r w:rsidRPr="00DD4C59">
                          <w:rPr>
                            <w:rFonts w:ascii="Trebuchet MS" w:hAnsi="Trebuchet MS"/>
                            <w:b/>
                            <w:sz w:val="28"/>
                            <w:szCs w:val="28"/>
                          </w:rPr>
                          <w:t>c</w:t>
                        </w:r>
                      </w:p>
                      <w:p w14:paraId="604AE596" w14:textId="77777777" w:rsidR="003B4F2F" w:rsidRPr="00DD4C59" w:rsidRDefault="003B4F2F" w:rsidP="003B4F2F">
                        <w:pPr>
                          <w:jc w:val="center"/>
                          <w:rPr>
                            <w:rFonts w:ascii="Trebuchet MS" w:hAnsi="Trebuchet MS"/>
                            <w:b/>
                            <w:sz w:val="28"/>
                            <w:szCs w:val="28"/>
                          </w:rPr>
                        </w:pPr>
                        <w:r w:rsidRPr="00DD4C59">
                          <w:rPr>
                            <w:rFonts w:ascii="Trebuchet MS" w:hAnsi="Trebuchet MS"/>
                            <w:b/>
                            <w:sz w:val="28"/>
                            <w:szCs w:val="28"/>
                          </w:rPr>
                          <w:t>t</w:t>
                        </w:r>
                      </w:p>
                      <w:p w14:paraId="34569BD0" w14:textId="77777777" w:rsidR="003B4F2F" w:rsidRPr="00DD4C59" w:rsidRDefault="003B4F2F" w:rsidP="003B4F2F">
                        <w:pPr>
                          <w:jc w:val="center"/>
                          <w:rPr>
                            <w:rFonts w:ascii="Trebuchet MS" w:hAnsi="Trebuchet MS"/>
                            <w:b/>
                            <w:sz w:val="28"/>
                            <w:szCs w:val="28"/>
                          </w:rPr>
                        </w:pPr>
                        <w:r w:rsidRPr="00DD4C59">
                          <w:rPr>
                            <w:rFonts w:ascii="Trebuchet MS" w:hAnsi="Trebuchet MS"/>
                            <w:b/>
                            <w:sz w:val="28"/>
                            <w:szCs w:val="28"/>
                          </w:rPr>
                          <w:t>s</w:t>
                        </w:r>
                      </w:p>
                      <w:p w14:paraId="79A438C0" w14:textId="77777777" w:rsidR="003B4F2F" w:rsidRPr="00DD4C59" w:rsidRDefault="003B4F2F" w:rsidP="003B4F2F">
                        <w:pPr>
                          <w:jc w:val="center"/>
                          <w:rPr>
                            <w:rFonts w:ascii="Trebuchet MS" w:hAnsi="Trebuchet MS"/>
                          </w:rPr>
                        </w:pPr>
                      </w:p>
                      <w:p w14:paraId="2C2214D0" w14:textId="77777777" w:rsidR="003B4F2F" w:rsidRPr="00DD4C59" w:rsidRDefault="003B4F2F" w:rsidP="003B4F2F">
                        <w:pPr>
                          <w:jc w:val="center"/>
                          <w:rPr>
                            <w:rFonts w:ascii="Trebuchet MS" w:hAnsi="Trebuchet M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4010A2">
        <w:rPr>
          <w:rFonts w:ascii="Trebuchet MS" w:hAnsi="Trebuchet MS" w:cs="Tahom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6015924" wp14:editId="78CFD689">
                <wp:simplePos x="0" y="0"/>
                <wp:positionH relativeFrom="column">
                  <wp:posOffset>2130425</wp:posOffset>
                </wp:positionH>
                <wp:positionV relativeFrom="paragraph">
                  <wp:posOffset>-5715</wp:posOffset>
                </wp:positionV>
                <wp:extent cx="3133725" cy="781050"/>
                <wp:effectExtent l="6350" t="10795" r="12700" b="8255"/>
                <wp:wrapNone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33725" cy="781050"/>
                          <a:chOff x="4605" y="5535"/>
                          <a:chExt cx="4935" cy="1230"/>
                        </a:xfrm>
                      </wpg:grpSpPr>
                      <wps:wsp>
                        <wps:cNvPr id="35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4605" y="5535"/>
                            <a:ext cx="4935" cy="123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6" name="Group 4"/>
                        <wpg:cNvGrpSpPr>
                          <a:grpSpLocks/>
                        </wpg:cNvGrpSpPr>
                        <wpg:grpSpPr bwMode="auto">
                          <a:xfrm>
                            <a:off x="4690" y="5940"/>
                            <a:ext cx="2015" cy="540"/>
                            <a:chOff x="4645" y="6840"/>
                            <a:chExt cx="2015" cy="540"/>
                          </a:xfrm>
                        </wpg:grpSpPr>
                        <wps:wsp>
                          <wps:cNvPr id="37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0" y="6840"/>
                              <a:ext cx="1845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45" y="6863"/>
                              <a:ext cx="2015" cy="5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3B9EAA" w14:textId="77777777" w:rsidR="003B4F2F" w:rsidRPr="00DD4C59" w:rsidRDefault="003B4F2F" w:rsidP="003B4F2F">
                                <w:pPr>
                                  <w:jc w:val="center"/>
                                  <w:rPr>
                                    <w:rFonts w:ascii="Trebuchet MS" w:hAnsi="Trebuchet MS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rebuchet MS" w:hAnsi="Trebuchet MS"/>
                                    <w:sz w:val="18"/>
                                    <w:szCs w:val="18"/>
                                  </w:rPr>
                                  <w:t>Master Pag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7"/>
                        <wpg:cNvGrpSpPr>
                          <a:grpSpLocks/>
                        </wpg:cNvGrpSpPr>
                        <wpg:grpSpPr bwMode="auto">
                          <a:xfrm>
                            <a:off x="6675" y="5940"/>
                            <a:ext cx="1440" cy="540"/>
                            <a:chOff x="6660" y="7740"/>
                            <a:chExt cx="2880" cy="360"/>
                          </a:xfrm>
                        </wpg:grpSpPr>
                        <wps:wsp>
                          <wps:cNvPr id="40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6660" y="7740"/>
                              <a:ext cx="288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75" y="7755"/>
                              <a:ext cx="2865" cy="3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619C16" w14:textId="77777777" w:rsidR="003B4F2F" w:rsidRPr="00DD4C59" w:rsidRDefault="003B4F2F" w:rsidP="003B4F2F">
                                <w:pPr>
                                  <w:jc w:val="center"/>
                                  <w:rPr>
                                    <w:rFonts w:ascii="Trebuchet MS" w:hAnsi="Trebuchet MS"/>
                                    <w:sz w:val="18"/>
                                    <w:szCs w:val="18"/>
                                  </w:rPr>
                                </w:pPr>
                                <w:r w:rsidRPr="00DD4C59">
                                  <w:rPr>
                                    <w:rFonts w:ascii="Trebuchet MS" w:hAnsi="Trebuchet MS"/>
                                    <w:sz w:val="18"/>
                                    <w:szCs w:val="18"/>
                                  </w:rPr>
                                  <w:t>Membership Provid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10"/>
                        <wpg:cNvGrpSpPr>
                          <a:grpSpLocks/>
                        </wpg:cNvGrpSpPr>
                        <wpg:grpSpPr bwMode="auto">
                          <a:xfrm>
                            <a:off x="8190" y="6045"/>
                            <a:ext cx="1260" cy="360"/>
                            <a:chOff x="8280" y="7020"/>
                            <a:chExt cx="1260" cy="360"/>
                          </a:xfrm>
                        </wpg:grpSpPr>
                        <wps:wsp>
                          <wps:cNvPr id="43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8280" y="7020"/>
                              <a:ext cx="12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87" y="7035"/>
                              <a:ext cx="1253" cy="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C4E523" w14:textId="77777777" w:rsidR="003B4F2F" w:rsidRPr="00DD4C59" w:rsidRDefault="003B4F2F" w:rsidP="003B4F2F">
                                <w:pPr>
                                  <w:jc w:val="center"/>
                                  <w:rPr>
                                    <w:rFonts w:ascii="Trebuchet MS" w:hAnsi="Trebuchet MS"/>
                                    <w:sz w:val="18"/>
                                    <w:szCs w:val="18"/>
                                  </w:rPr>
                                </w:pPr>
                                <w:r w:rsidRPr="00DD4C59">
                                  <w:rPr>
                                    <w:rFonts w:ascii="Trebuchet MS" w:hAnsi="Trebuchet MS"/>
                                    <w:sz w:val="18"/>
                                    <w:szCs w:val="18"/>
                                  </w:rPr>
                                  <w:t xml:space="preserve">Membership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6045" y="5550"/>
                            <a:ext cx="198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63A478" w14:textId="77777777" w:rsidR="003B4F2F" w:rsidRPr="00DD4C59" w:rsidRDefault="003B4F2F" w:rsidP="003B4F2F">
                              <w:pPr>
                                <w:jc w:val="center"/>
                                <w:rPr>
                                  <w:rFonts w:ascii="Trebuchet MS" w:hAnsi="Trebuchet MS"/>
                                  <w:b/>
                                </w:rPr>
                              </w:pPr>
                              <w:r w:rsidRPr="00DD4C59">
                                <w:rPr>
                                  <w:rFonts w:ascii="Trebuchet MS" w:hAnsi="Trebuchet MS"/>
                                  <w:b/>
                                </w:rPr>
                                <w:t>ASP.NET 2.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015924" id="Group 34" o:spid="_x0000_s1029" style="position:absolute;left:0;text-align:left;margin-left:167.75pt;margin-top:-.45pt;width:246.75pt;height:61.5pt;z-index:251659264" coordorigin="4605,5535" coordsize="4935,1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">
                <v:roundrect id="AutoShape 3" o:spid="_x0000_s1030" style="position:absolute;left:4605;top:5535;width:4935;height:123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" filled="f"/>
                <v:group id="_x0000_s1031" style="position:absolute;left:4690;top:5940;width:2015;height:540" coordorigin="4645,6840" coordsize="2015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rect id="Rectangle 5" o:spid="_x0000_s1032" style="position:absolute;left:4710;top:6840;width:1845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"/>
                  <v:shape id="Text Box 6" o:spid="_x0000_s1033" type="#_x0000_t202" style="position:absolute;left:4645;top:6863;width:2015;height: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  <v:textbox>
                      <w:txbxContent>
                        <w:p w14:paraId="3C3B9EAA" w14:textId="77777777" w:rsidR="003B4F2F" w:rsidRPr="00DD4C59" w:rsidRDefault="003B4F2F" w:rsidP="003B4F2F">
                          <w:pPr>
                            <w:jc w:val="center"/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  <w:t>Master Page</w:t>
                          </w:r>
                        </w:p>
                      </w:txbxContent>
                    </v:textbox>
                  </v:shape>
                </v:group>
                <v:group id="_x0000_s1034" style="position:absolute;left:6675;top:5940;width:1440;height:540" coordorigin="6660,7740" coordsize="288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rect id="Rectangle 8" o:spid="_x0000_s1035" style="position:absolute;left:6660;top:7740;width:28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"/>
                  <v:shape id="Text Box 9" o:spid="_x0000_s1036" type="#_x0000_t202" style="position:absolute;left:6675;top:7755;width:2865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" stroked="f">
                    <v:textbox>
                      <w:txbxContent>
                        <w:p w14:paraId="55619C16" w14:textId="77777777" w:rsidR="003B4F2F" w:rsidRPr="00DD4C59" w:rsidRDefault="003B4F2F" w:rsidP="003B4F2F">
                          <w:pPr>
                            <w:jc w:val="center"/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</w:pPr>
                          <w:r w:rsidRPr="00DD4C59"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  <w:t>Membership Provider</w:t>
                          </w:r>
                        </w:p>
                      </w:txbxContent>
                    </v:textbox>
                  </v:shape>
                </v:group>
                <v:group id="_x0000_s1037" style="position:absolute;left:8190;top:6045;width:1260;height:360" coordorigin="8280,7020" coordsize="126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rect id="Rectangle 11" o:spid="_x0000_s1038" style="position:absolute;left:8280;top:7020;width:12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"/>
                  <v:shape id="Text Box 12" o:spid="_x0000_s1039" type="#_x0000_t202" style="position:absolute;left:8287;top:7035;width:1253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  <v:textbox>
                      <w:txbxContent>
                        <w:p w14:paraId="53C4E523" w14:textId="77777777" w:rsidR="003B4F2F" w:rsidRPr="00DD4C59" w:rsidRDefault="003B4F2F" w:rsidP="003B4F2F">
                          <w:pPr>
                            <w:jc w:val="center"/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</w:pPr>
                          <w:r w:rsidRPr="00DD4C59"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  <w:t xml:space="preserve">Membership </w:t>
                          </w:r>
                        </w:p>
                      </w:txbxContent>
                    </v:textbox>
                  </v:shape>
                </v:group>
                <v:shape id="Text Box 13" o:spid="_x0000_s1040" type="#_x0000_t202" style="position:absolute;left:6045;top:5550;width:19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<v:textbox>
                    <w:txbxContent>
                      <w:p w14:paraId="1D63A478" w14:textId="77777777" w:rsidR="003B4F2F" w:rsidRPr="00DD4C59" w:rsidRDefault="003B4F2F" w:rsidP="003B4F2F">
                        <w:pPr>
                          <w:jc w:val="center"/>
                          <w:rPr>
                            <w:rFonts w:ascii="Trebuchet MS" w:hAnsi="Trebuchet MS"/>
                            <w:b/>
                          </w:rPr>
                        </w:pPr>
                        <w:r w:rsidRPr="00DD4C59">
                          <w:rPr>
                            <w:rFonts w:ascii="Trebuchet MS" w:hAnsi="Trebuchet MS"/>
                            <w:b/>
                          </w:rPr>
                          <w:t>ASP.NET 2.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231906A" w14:textId="7E96FDFB" w:rsidR="003B4F2F" w:rsidRPr="004010A2" w:rsidRDefault="003B4F2F" w:rsidP="003B4F2F">
      <w:pPr>
        <w:jc w:val="both"/>
        <w:rPr>
          <w:rFonts w:ascii="Trebuchet MS" w:hAnsi="Trebuchet MS"/>
          <w:sz w:val="20"/>
          <w:szCs w:val="20"/>
        </w:rPr>
      </w:pPr>
      <w:r w:rsidRPr="004010A2">
        <w:rPr>
          <w:rFonts w:ascii="Trebuchet MS" w:hAnsi="Trebuchet MS" w:cs="Tahom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CC56F81" wp14:editId="55D8F0B4">
                <wp:simplePos x="0" y="0"/>
                <wp:positionH relativeFrom="column">
                  <wp:posOffset>2120900</wp:posOffset>
                </wp:positionH>
                <wp:positionV relativeFrom="paragraph">
                  <wp:posOffset>1332865</wp:posOffset>
                </wp:positionV>
                <wp:extent cx="3124200" cy="1196340"/>
                <wp:effectExtent l="6350" t="10795" r="12700" b="12065"/>
                <wp:wrapNone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4200" cy="1196340"/>
                          <a:chOff x="4545" y="7875"/>
                          <a:chExt cx="4920" cy="1230"/>
                        </a:xfrm>
                      </wpg:grpSpPr>
                      <wps:wsp>
                        <wps:cNvPr id="29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4545" y="7875"/>
                            <a:ext cx="4920" cy="123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0" name="Group 16"/>
                        <wpg:cNvGrpSpPr>
                          <a:grpSpLocks/>
                        </wpg:cNvGrpSpPr>
                        <wpg:grpSpPr bwMode="auto">
                          <a:xfrm>
                            <a:off x="5145" y="8355"/>
                            <a:ext cx="3780" cy="697"/>
                            <a:chOff x="5220" y="9503"/>
                            <a:chExt cx="3780" cy="697"/>
                          </a:xfrm>
                        </wpg:grpSpPr>
                        <wps:wsp>
                          <wps:cNvPr id="31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5220" y="9540"/>
                              <a:ext cx="37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40" y="9503"/>
                              <a:ext cx="3760" cy="6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5391A5" w14:textId="77777777" w:rsidR="003B4F2F" w:rsidRPr="00DD4C59" w:rsidRDefault="003B4F2F" w:rsidP="003B4F2F">
                                <w:pPr>
                                  <w:jc w:val="center"/>
                                  <w:rPr>
                                    <w:rFonts w:ascii="Trebuchet MS" w:hAnsi="Trebuchet MS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rebuchet MS" w:hAnsi="Trebuchet MS"/>
                                    <w:b/>
                                    <w:sz w:val="18"/>
                                    <w:szCs w:val="18"/>
                                  </w:rPr>
                                  <w:t>ASP.net</w:t>
                                </w:r>
                                <w:r w:rsidRPr="00DD4C59">
                                  <w:rPr>
                                    <w:rFonts w:ascii="Trebuchet MS" w:hAnsi="Trebuchet MS"/>
                                    <w:b/>
                                    <w:sz w:val="18"/>
                                    <w:szCs w:val="18"/>
                                  </w:rPr>
                                  <w:t xml:space="preserve"> Business Components</w:t>
                                </w:r>
                              </w:p>
                              <w:p w14:paraId="38071BEB" w14:textId="77777777" w:rsidR="003B4F2F" w:rsidRPr="00DD4C59" w:rsidRDefault="003B4F2F" w:rsidP="003B4F2F">
                                <w:pPr>
                                  <w:jc w:val="center"/>
                                  <w:rPr>
                                    <w:rFonts w:ascii="Trebuchet MS" w:hAnsi="Trebuchet MS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rebuchet MS" w:hAnsi="Trebuchet MS"/>
                                    <w:sz w:val="18"/>
                                    <w:szCs w:val="18"/>
                                  </w:rPr>
                                  <w:t>Investor Info</w:t>
                                </w:r>
                                <w:r w:rsidRPr="00DD4C59">
                                  <w:rPr>
                                    <w:rFonts w:ascii="Trebuchet MS" w:hAnsi="Trebuchet MS"/>
                                    <w:sz w:val="18"/>
                                    <w:szCs w:val="18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Trebuchet MS" w:hAnsi="Trebuchet MS"/>
                                    <w:sz w:val="18"/>
                                    <w:szCs w:val="18"/>
                                  </w:rPr>
                                  <w:t>Charges Margin</w:t>
                                </w:r>
                                <w:r w:rsidRPr="00DD4C59">
                                  <w:rPr>
                                    <w:rFonts w:ascii="Trebuchet MS" w:hAnsi="Trebuchet MS"/>
                                    <w:sz w:val="18"/>
                                    <w:szCs w:val="18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Trebuchet MS" w:hAnsi="Trebuchet MS"/>
                                    <w:sz w:val="18"/>
                                    <w:szCs w:val="18"/>
                                  </w:rPr>
                                  <w:t>Trades</w:t>
                                </w:r>
                                <w:r w:rsidRPr="00DD4C59">
                                  <w:rPr>
                                    <w:rFonts w:ascii="Trebuchet MS" w:hAnsi="Trebuchet MS"/>
                                    <w:sz w:val="18"/>
                                    <w:szCs w:val="18"/>
                                  </w:rPr>
                                  <w:t>,</w:t>
                                </w:r>
                                <w:r>
                                  <w:rPr>
                                    <w:rFonts w:ascii="Trebuchet MS" w:hAnsi="Trebuchet MS"/>
                                    <w:sz w:val="18"/>
                                    <w:szCs w:val="18"/>
                                  </w:rPr>
                                  <w:t xml:space="preserve"> Accounts</w:t>
                                </w:r>
                                <w:r w:rsidRPr="00DD4C59">
                                  <w:rPr>
                                    <w:rFonts w:ascii="Trebuchet MS" w:hAnsi="Trebuchet MS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3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7875"/>
                            <a:ext cx="2880" cy="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3EA6B3" w14:textId="77777777" w:rsidR="003B4F2F" w:rsidRPr="00DD4C59" w:rsidRDefault="003B4F2F" w:rsidP="003B4F2F">
                              <w:pPr>
                                <w:jc w:val="center"/>
                                <w:rPr>
                                  <w:rFonts w:ascii="Trebuchet MS" w:hAnsi="Trebuchet MS"/>
                                  <w:b/>
                                </w:rPr>
                              </w:pPr>
                              <w:r w:rsidRPr="00DD4C59">
                                <w:rPr>
                                  <w:rFonts w:ascii="Trebuchet MS" w:hAnsi="Trebuchet MS"/>
                                  <w:b/>
                                </w:rPr>
                                <w:t>Business Componen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C56F81" id="Group 28" o:spid="_x0000_s1041" style="position:absolute;left:0;text-align:left;margin-left:167pt;margin-top:104.95pt;width:246pt;height:94.2pt;z-index:251660288" coordorigin="4545,7875" coordsize="4920,1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">
                <v:roundrect id="AutoShape 15" o:spid="_x0000_s1042" style="position:absolute;left:4545;top:7875;width:4920;height:123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" filled="f"/>
                <v:group id="_x0000_s1043" style="position:absolute;left:5145;top:8355;width:3780;height:697" coordorigin="5220,9503" coordsize="3780,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rect id="Rectangle 17" o:spid="_x0000_s1044" style="position:absolute;left:5220;top:9540;width:37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"/>
                  <v:shape id="Text Box 18" o:spid="_x0000_s1045" type="#_x0000_t202" style="position:absolute;left:5240;top:9503;width:3760;height: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  <v:textbox>
                      <w:txbxContent>
                        <w:p w14:paraId="035391A5" w14:textId="77777777" w:rsidR="003B4F2F" w:rsidRPr="00DD4C59" w:rsidRDefault="003B4F2F" w:rsidP="003B4F2F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sz w:val="18"/>
                              <w:szCs w:val="18"/>
                            </w:rPr>
                            <w:t>ASP.net</w:t>
                          </w:r>
                          <w:r w:rsidRPr="00DD4C59">
                            <w:rPr>
                              <w:rFonts w:ascii="Trebuchet MS" w:hAnsi="Trebuchet MS"/>
                              <w:b/>
                              <w:sz w:val="18"/>
                              <w:szCs w:val="18"/>
                            </w:rPr>
                            <w:t xml:space="preserve"> Business Components</w:t>
                          </w:r>
                        </w:p>
                        <w:p w14:paraId="38071BEB" w14:textId="77777777" w:rsidR="003B4F2F" w:rsidRPr="00DD4C59" w:rsidRDefault="003B4F2F" w:rsidP="003B4F2F">
                          <w:pPr>
                            <w:jc w:val="center"/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  <w:t>Investor Info</w:t>
                          </w:r>
                          <w:r w:rsidRPr="00DD4C59"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  <w:t>Charges Margin</w:t>
                          </w:r>
                          <w:r w:rsidRPr="00DD4C59"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  <w:t>Trades</w:t>
                          </w:r>
                          <w:r w:rsidRPr="00DD4C59"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  <w:t xml:space="preserve"> Accounts</w:t>
                          </w:r>
                          <w:r w:rsidRPr="00DD4C59"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shape id="Text Box 19" o:spid="_x0000_s1046" type="#_x0000_t202" style="position:absolute;left:5670;top:7875;width:2880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14:paraId="7C3EA6B3" w14:textId="77777777" w:rsidR="003B4F2F" w:rsidRPr="00DD4C59" w:rsidRDefault="003B4F2F" w:rsidP="003B4F2F">
                        <w:pPr>
                          <w:jc w:val="center"/>
                          <w:rPr>
                            <w:rFonts w:ascii="Trebuchet MS" w:hAnsi="Trebuchet MS"/>
                            <w:b/>
                          </w:rPr>
                        </w:pPr>
                        <w:r w:rsidRPr="00DD4C59">
                          <w:rPr>
                            <w:rFonts w:ascii="Trebuchet MS" w:hAnsi="Trebuchet MS"/>
                            <w:b/>
                          </w:rPr>
                          <w:t>Business Componen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010A2">
        <w:rPr>
          <w:rFonts w:ascii="Trebuchet MS" w:hAnsi="Trebuchet MS" w:cs="Tahom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D536EE5" wp14:editId="7A8EFBE6">
                <wp:simplePos x="0" y="0"/>
                <wp:positionH relativeFrom="column">
                  <wp:posOffset>2111375</wp:posOffset>
                </wp:positionH>
                <wp:positionV relativeFrom="paragraph">
                  <wp:posOffset>4161790</wp:posOffset>
                </wp:positionV>
                <wp:extent cx="3124200" cy="666750"/>
                <wp:effectExtent l="6350" t="10795" r="12700" b="8255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4200" cy="666750"/>
                          <a:chOff x="4575" y="12330"/>
                          <a:chExt cx="4920" cy="1050"/>
                        </a:xfrm>
                      </wpg:grpSpPr>
                      <wps:wsp>
                        <wps:cNvPr id="17" name="AutoShape 35"/>
                        <wps:cNvSpPr>
                          <a:spLocks noChangeArrowheads="1"/>
                        </wps:cNvSpPr>
                        <wps:spPr bwMode="auto">
                          <a:xfrm>
                            <a:off x="4575" y="12330"/>
                            <a:ext cx="4920" cy="10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5595" y="12330"/>
                            <a:ext cx="2880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A3BCF2" w14:textId="77777777" w:rsidR="003B4F2F" w:rsidRPr="00DD4C59" w:rsidRDefault="003B4F2F" w:rsidP="003B4F2F">
                              <w:pPr>
                                <w:jc w:val="center"/>
                                <w:rPr>
                                  <w:rFonts w:ascii="Trebuchet MS" w:hAnsi="Trebuchet MS"/>
                                  <w:b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</w:rPr>
                                <w:t xml:space="preserve">SQL Server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9" name="Group 37"/>
                        <wpg:cNvGrpSpPr>
                          <a:grpSpLocks/>
                        </wpg:cNvGrpSpPr>
                        <wpg:grpSpPr bwMode="auto">
                          <a:xfrm>
                            <a:off x="4770" y="12840"/>
                            <a:ext cx="1440" cy="360"/>
                            <a:chOff x="8280" y="7020"/>
                            <a:chExt cx="1260" cy="360"/>
                          </a:xfrm>
                        </wpg:grpSpPr>
                        <wps:wsp>
                          <wps:cNvPr id="20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8280" y="7020"/>
                              <a:ext cx="12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87" y="7035"/>
                              <a:ext cx="1253" cy="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5A3FF4" w14:textId="77777777" w:rsidR="003B4F2F" w:rsidRPr="00DD4C59" w:rsidRDefault="003B4F2F" w:rsidP="003B4F2F">
                                <w:pPr>
                                  <w:jc w:val="center"/>
                                  <w:rPr>
                                    <w:rFonts w:ascii="Trebuchet MS" w:hAnsi="Trebuchet MS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rebuchet MS" w:hAnsi="Trebuchet MS"/>
                                    <w:sz w:val="18"/>
                                    <w:szCs w:val="18"/>
                                  </w:rPr>
                                  <w:t>BlueChip</w:t>
                                </w:r>
                                <w:r w:rsidRPr="00DD4C59">
                                  <w:rPr>
                                    <w:rFonts w:ascii="Trebuchet MS" w:hAnsi="Trebuchet MS"/>
                                    <w:sz w:val="18"/>
                                    <w:szCs w:val="18"/>
                                  </w:rPr>
                                  <w:t>DB</w:t>
                                </w:r>
                                <w:proofErr w:type="spellEnd"/>
                                <w:r w:rsidRPr="00DD4C59">
                                  <w:rPr>
                                    <w:rFonts w:ascii="Trebuchet MS" w:hAnsi="Trebuchet MS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40"/>
                        <wpg:cNvGrpSpPr>
                          <a:grpSpLocks/>
                        </wpg:cNvGrpSpPr>
                        <wpg:grpSpPr bwMode="auto">
                          <a:xfrm>
                            <a:off x="6420" y="12840"/>
                            <a:ext cx="1155" cy="360"/>
                            <a:chOff x="8280" y="7020"/>
                            <a:chExt cx="1260" cy="360"/>
                          </a:xfrm>
                        </wpg:grpSpPr>
                        <wps:wsp>
                          <wps:cNvPr id="23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280" y="7020"/>
                              <a:ext cx="12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87" y="7035"/>
                              <a:ext cx="1253" cy="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C4E476" w14:textId="77777777" w:rsidR="003B4F2F" w:rsidRPr="00DD4C59" w:rsidRDefault="003B4F2F" w:rsidP="003B4F2F">
                                <w:pPr>
                                  <w:jc w:val="center"/>
                                  <w:rPr>
                                    <w:rFonts w:ascii="Trebuchet MS" w:hAnsi="Trebuchet MS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rebuchet MS" w:hAnsi="Trebuchet MS"/>
                                    <w:sz w:val="18"/>
                                    <w:szCs w:val="18"/>
                                  </w:rPr>
                                  <w:t>iBCDB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43"/>
                        <wpg:cNvGrpSpPr>
                          <a:grpSpLocks/>
                        </wpg:cNvGrpSpPr>
                        <wpg:grpSpPr bwMode="auto">
                          <a:xfrm>
                            <a:off x="7740" y="12825"/>
                            <a:ext cx="1650" cy="360"/>
                            <a:chOff x="8280" y="7020"/>
                            <a:chExt cx="1260" cy="360"/>
                          </a:xfrm>
                        </wpg:grpSpPr>
                        <wps:wsp>
                          <wps:cNvPr id="26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8280" y="7020"/>
                              <a:ext cx="12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Text Box 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87" y="7035"/>
                              <a:ext cx="1253" cy="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A7F9F0" w14:textId="77777777" w:rsidR="003B4F2F" w:rsidRPr="00DD4C59" w:rsidRDefault="003B4F2F" w:rsidP="003B4F2F">
                                <w:pPr>
                                  <w:jc w:val="center"/>
                                  <w:rPr>
                                    <w:rFonts w:ascii="Trebuchet MS" w:hAnsi="Trebuchet MS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rebuchet MS" w:hAnsi="Trebuchet MS"/>
                                    <w:sz w:val="18"/>
                                    <w:szCs w:val="18"/>
                                  </w:rPr>
                                  <w:t>SMSD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536EE5" id="Group 16" o:spid="_x0000_s1047" style="position:absolute;left:0;text-align:left;margin-left:166.25pt;margin-top:327.7pt;width:246pt;height:52.5pt;z-index:251667456" coordorigin="4575,12330" coordsize="4920,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">
                <v:roundrect id="AutoShape 35" o:spid="_x0000_s1048" style="position:absolute;left:4575;top:12330;width:4920;height:105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" filled="f"/>
                <v:shape id="Text Box 36" o:spid="_x0000_s1049" type="#_x0000_t202" style="position:absolute;left:5595;top:12330;width:288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07A3BCF2" w14:textId="77777777" w:rsidR="003B4F2F" w:rsidRPr="00DD4C59" w:rsidRDefault="003B4F2F" w:rsidP="003B4F2F">
                        <w:pPr>
                          <w:jc w:val="center"/>
                          <w:rPr>
                            <w:rFonts w:ascii="Trebuchet MS" w:hAnsi="Trebuchet MS"/>
                            <w:b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</w:rPr>
                          <w:t xml:space="preserve">SQL Server </w:t>
                        </w:r>
                      </w:p>
                    </w:txbxContent>
                  </v:textbox>
                </v:shape>
                <v:group id="Group 37" o:spid="_x0000_s1050" style="position:absolute;left:4770;top:12840;width:1440;height:360" coordorigin="8280,7020" coordsize="126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Rectangle 38" o:spid="_x0000_s1051" style="position:absolute;left:8280;top:7020;width:12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cj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"/>
                  <v:shape id="Text Box 39" o:spid="_x0000_s1052" type="#_x0000_t202" style="position:absolute;left:8287;top:7035;width:1253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  <v:textbox>
                      <w:txbxContent>
                        <w:p w14:paraId="665A3FF4" w14:textId="77777777" w:rsidR="003B4F2F" w:rsidRPr="00DD4C59" w:rsidRDefault="003B4F2F" w:rsidP="003B4F2F">
                          <w:pPr>
                            <w:jc w:val="center"/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  <w:t>BlueChip</w:t>
                          </w:r>
                          <w:r w:rsidRPr="00DD4C59"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  <w:t>DB</w:t>
                          </w:r>
                          <w:proofErr w:type="spellEnd"/>
                          <w:r w:rsidRPr="00DD4C59"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group id="Group 40" o:spid="_x0000_s1053" style="position:absolute;left:6420;top:12840;width:1155;height:360" coordorigin="8280,7020" coordsize="126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rect id="Rectangle 41" o:spid="_x0000_s1054" style="position:absolute;left:8280;top:7020;width:12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RlU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0incv8QfIJc3AAAA//8DAFBLAQItABQABgAIAAAAIQDb4fbL7gAAAIUBAAATAAAAAAAAAAAA&#10;AAAAAAAAAABbQ29udGVudF9UeXBlc10ueG1sUEsBAi0AFAAGAAgAAAAhAFr0LFu/AAAAFQEAAAsA&#10;AAAAAAAAAAAAAAAAHwEAAF9yZWxzLy5yZWxzUEsBAi0AFAAGAAgAAAAhAKQRGVTEAAAA2wAAAA8A&#10;AAAAAAAAAAAAAAAABwIAAGRycy9kb3ducmV2LnhtbFBLBQYAAAAAAwADALcAAAD4AgAAAAA=&#10;"/>
                  <v:shape id="Text Box 42" o:spid="_x0000_s1055" type="#_x0000_t202" style="position:absolute;left:8287;top:7035;width:1253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<v:textbox>
                      <w:txbxContent>
                        <w:p w14:paraId="54C4E476" w14:textId="77777777" w:rsidR="003B4F2F" w:rsidRPr="00DD4C59" w:rsidRDefault="003B4F2F" w:rsidP="003B4F2F">
                          <w:pPr>
                            <w:jc w:val="center"/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  <w:t>iBCDB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43" o:spid="_x0000_s1056" style="position:absolute;left:7740;top:12825;width:1650;height:360" coordorigin="8280,7020" coordsize="126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ect id="Rectangle 44" o:spid="_x0000_s1057" style="position:absolute;left:8280;top:7020;width:12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rrMwgAAANs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"/>
                  <v:shape id="Text Box 45" o:spid="_x0000_s1058" type="#_x0000_t202" style="position:absolute;left:8287;top:7035;width:1253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  <v:textbox>
                      <w:txbxContent>
                        <w:p w14:paraId="04A7F9F0" w14:textId="77777777" w:rsidR="003B4F2F" w:rsidRPr="00DD4C59" w:rsidRDefault="003B4F2F" w:rsidP="003B4F2F">
                          <w:pPr>
                            <w:jc w:val="center"/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  <w:t>SMSDB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4010A2">
        <w:rPr>
          <w:rFonts w:ascii="Trebuchet MS" w:hAnsi="Trebuchet MS" w:cs="Tahom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4D22885" wp14:editId="383D6918">
                <wp:simplePos x="0" y="0"/>
                <wp:positionH relativeFrom="column">
                  <wp:posOffset>4597400</wp:posOffset>
                </wp:positionH>
                <wp:positionV relativeFrom="paragraph">
                  <wp:posOffset>3142615</wp:posOffset>
                </wp:positionV>
                <wp:extent cx="590550" cy="228600"/>
                <wp:effectExtent l="6350" t="10795" r="12700" b="8255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550" cy="228600"/>
                          <a:chOff x="8280" y="7020"/>
                          <a:chExt cx="1260" cy="360"/>
                        </a:xfrm>
                      </wpg:grpSpPr>
                      <wps:wsp>
                        <wps:cNvPr id="14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8280" y="7020"/>
                            <a:ext cx="12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8287" y="7035"/>
                            <a:ext cx="1253" cy="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48E89D" w14:textId="77777777" w:rsidR="003B4F2F" w:rsidRPr="00DD4C59" w:rsidRDefault="003B4F2F" w:rsidP="003B4F2F">
                              <w:pPr>
                                <w:jc w:val="center"/>
                                <w:rPr>
                                  <w:rFonts w:ascii="Trebuchet MS" w:hAnsi="Trebuchet MS"/>
                                  <w:sz w:val="18"/>
                                  <w:szCs w:val="18"/>
                                </w:rPr>
                              </w:pPr>
                              <w:r w:rsidRPr="00DD4C59">
                                <w:rPr>
                                  <w:rFonts w:ascii="Trebuchet MS" w:hAnsi="Trebuchet MS"/>
                                  <w:sz w:val="18"/>
                                  <w:szCs w:val="18"/>
                                </w:rPr>
                                <w:t xml:space="preserve">Helper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D22885" id="Group 13" o:spid="_x0000_s1059" style="position:absolute;left:0;text-align:left;margin-left:362pt;margin-top:247.45pt;width:46.5pt;height:18pt;z-index:251666432" coordorigin="8280,7020" coordsize="12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">
                <v:rect id="Rectangle 32" o:spid="_x0000_s1060" style="position:absolute;left:8280;top:7020;width:12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/>
                <v:shape id="Text Box 33" o:spid="_x0000_s1061" type="#_x0000_t202" style="position:absolute;left:8287;top:7035;width:1253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2748E89D" w14:textId="77777777" w:rsidR="003B4F2F" w:rsidRPr="00DD4C59" w:rsidRDefault="003B4F2F" w:rsidP="003B4F2F">
                        <w:pPr>
                          <w:jc w:val="center"/>
                          <w:rPr>
                            <w:rFonts w:ascii="Trebuchet MS" w:hAnsi="Trebuchet MS"/>
                            <w:sz w:val="18"/>
                            <w:szCs w:val="18"/>
                          </w:rPr>
                        </w:pPr>
                        <w:r w:rsidRPr="00DD4C59">
                          <w:rPr>
                            <w:rFonts w:ascii="Trebuchet MS" w:hAnsi="Trebuchet MS"/>
                            <w:sz w:val="18"/>
                            <w:szCs w:val="18"/>
                          </w:rPr>
                          <w:t xml:space="preserve">Helper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010A2">
        <w:rPr>
          <w:rFonts w:ascii="Trebuchet MS" w:hAnsi="Trebuchet MS" w:cs="Tahom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D6974A5" wp14:editId="63F79A60">
                <wp:simplePos x="0" y="0"/>
                <wp:positionH relativeFrom="column">
                  <wp:posOffset>3749675</wp:posOffset>
                </wp:positionH>
                <wp:positionV relativeFrom="paragraph">
                  <wp:posOffset>3142615</wp:posOffset>
                </wp:positionV>
                <wp:extent cx="733425" cy="228600"/>
                <wp:effectExtent l="6350" t="10795" r="12700" b="8255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425" cy="228600"/>
                          <a:chOff x="8280" y="7020"/>
                          <a:chExt cx="1260" cy="360"/>
                        </a:xfrm>
                      </wpg:grpSpPr>
                      <wps:wsp>
                        <wps:cNvPr id="11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8280" y="7020"/>
                            <a:ext cx="12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8287" y="7035"/>
                            <a:ext cx="1253" cy="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4EC30C" w14:textId="77777777" w:rsidR="003B4F2F" w:rsidRPr="00DD4C59" w:rsidRDefault="003B4F2F" w:rsidP="003B4F2F">
                              <w:pPr>
                                <w:jc w:val="center"/>
                                <w:rPr>
                                  <w:rFonts w:ascii="Trebuchet MS" w:hAnsi="Trebuchet MS"/>
                                  <w:sz w:val="18"/>
                                  <w:szCs w:val="18"/>
                                </w:rPr>
                              </w:pPr>
                              <w:r w:rsidRPr="00DD4C59">
                                <w:rPr>
                                  <w:rFonts w:ascii="Trebuchet MS" w:hAnsi="Trebuchet MS"/>
                                  <w:sz w:val="18"/>
                                  <w:szCs w:val="18"/>
                                </w:rPr>
                                <w:t xml:space="preserve">Factory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6974A5" id="Group 10" o:spid="_x0000_s1062" style="position:absolute;left:0;text-align:left;margin-left:295.25pt;margin-top:247.45pt;width:57.75pt;height:18pt;z-index:251665408" coordorigin="8280,7020" coordsize="12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">
                <v:rect id="Rectangle 29" o:spid="_x0000_s1063" style="position:absolute;left:8280;top:7020;width:12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/>
                <v:shape id="Text Box 30" o:spid="_x0000_s1064" type="#_x0000_t202" style="position:absolute;left:8287;top:7035;width:1253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1C4EC30C" w14:textId="77777777" w:rsidR="003B4F2F" w:rsidRPr="00DD4C59" w:rsidRDefault="003B4F2F" w:rsidP="003B4F2F">
                        <w:pPr>
                          <w:jc w:val="center"/>
                          <w:rPr>
                            <w:rFonts w:ascii="Trebuchet MS" w:hAnsi="Trebuchet MS"/>
                            <w:sz w:val="18"/>
                            <w:szCs w:val="18"/>
                          </w:rPr>
                        </w:pPr>
                        <w:r w:rsidRPr="00DD4C59">
                          <w:rPr>
                            <w:rFonts w:ascii="Trebuchet MS" w:hAnsi="Trebuchet MS"/>
                            <w:sz w:val="18"/>
                            <w:szCs w:val="18"/>
                          </w:rPr>
                          <w:t xml:space="preserve">Factory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010A2">
        <w:rPr>
          <w:rFonts w:ascii="Trebuchet MS" w:hAnsi="Trebuchet MS" w:cs="Tahom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1ACC13A" wp14:editId="55B6371C">
                <wp:simplePos x="0" y="0"/>
                <wp:positionH relativeFrom="column">
                  <wp:posOffset>2225675</wp:posOffset>
                </wp:positionH>
                <wp:positionV relativeFrom="paragraph">
                  <wp:posOffset>3018790</wp:posOffset>
                </wp:positionV>
                <wp:extent cx="647700" cy="647700"/>
                <wp:effectExtent l="6350" t="10795" r="12700" b="8255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700" cy="647700"/>
                          <a:chOff x="8280" y="7020"/>
                          <a:chExt cx="1260" cy="360"/>
                        </a:xfrm>
                      </wpg:grpSpPr>
                      <wps:wsp>
                        <wps:cNvPr id="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8280" y="7020"/>
                            <a:ext cx="12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8287" y="7035"/>
                            <a:ext cx="1253" cy="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FBE02D" w14:textId="77777777" w:rsidR="003B4F2F" w:rsidRPr="00DD4C59" w:rsidRDefault="003B4F2F" w:rsidP="003B4F2F">
                              <w:pPr>
                                <w:jc w:val="center"/>
                                <w:rPr>
                                  <w:rFonts w:ascii="Trebuchet MS" w:hAnsi="Trebuchet MS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sz w:val="18"/>
                                  <w:szCs w:val="18"/>
                                </w:rPr>
                                <w:t>DAL</w:t>
                              </w:r>
                            </w:p>
                            <w:p w14:paraId="5AD406CC" w14:textId="77777777" w:rsidR="003B4F2F" w:rsidRPr="00DD4C59" w:rsidRDefault="003B4F2F" w:rsidP="003B4F2F">
                              <w:pPr>
                                <w:jc w:val="center"/>
                                <w:rPr>
                                  <w:rFonts w:ascii="Trebuchet MS" w:hAnsi="Trebuchet MS"/>
                                  <w:sz w:val="18"/>
                                  <w:szCs w:val="18"/>
                                </w:rPr>
                              </w:pPr>
                              <w:r w:rsidRPr="00DD4C59">
                                <w:rPr>
                                  <w:rFonts w:ascii="Trebuchet MS" w:hAnsi="Trebuchet MS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ACC13A" id="Group 7" o:spid="_x0000_s1065" style="position:absolute;left:0;text-align:left;margin-left:175.25pt;margin-top:237.7pt;width:51pt;height:51pt;z-index:251664384" coordorigin="8280,7020" coordsize="12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">
                <v:rect id="Rectangle 26" o:spid="_x0000_s1066" style="position:absolute;left:8280;top:7020;width:12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/>
                <v:shape id="Text Box 27" o:spid="_x0000_s1067" type="#_x0000_t202" style="position:absolute;left:8287;top:7035;width:1253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75FBE02D" w14:textId="77777777" w:rsidR="003B4F2F" w:rsidRPr="00DD4C59" w:rsidRDefault="003B4F2F" w:rsidP="003B4F2F">
                        <w:pPr>
                          <w:jc w:val="center"/>
                          <w:rPr>
                            <w:rFonts w:ascii="Trebuchet MS" w:hAnsi="Trebuchet MS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rebuchet MS" w:hAnsi="Trebuchet MS"/>
                            <w:sz w:val="18"/>
                            <w:szCs w:val="18"/>
                          </w:rPr>
                          <w:t>DAL</w:t>
                        </w:r>
                      </w:p>
                      <w:p w14:paraId="5AD406CC" w14:textId="77777777" w:rsidR="003B4F2F" w:rsidRPr="00DD4C59" w:rsidRDefault="003B4F2F" w:rsidP="003B4F2F">
                        <w:pPr>
                          <w:jc w:val="center"/>
                          <w:rPr>
                            <w:rFonts w:ascii="Trebuchet MS" w:hAnsi="Trebuchet MS"/>
                            <w:sz w:val="18"/>
                            <w:szCs w:val="18"/>
                          </w:rPr>
                        </w:pPr>
                        <w:r w:rsidRPr="00DD4C59">
                          <w:rPr>
                            <w:rFonts w:ascii="Trebuchet MS" w:hAnsi="Trebuchet MS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010A2">
        <w:rPr>
          <w:rFonts w:ascii="Trebuchet MS" w:hAnsi="Trebuchet MS" w:cs="Tahom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B7D751B" wp14:editId="0D20BB63">
                <wp:simplePos x="0" y="0"/>
                <wp:positionH relativeFrom="column">
                  <wp:posOffset>2949575</wp:posOffset>
                </wp:positionH>
                <wp:positionV relativeFrom="paragraph">
                  <wp:posOffset>3142615</wp:posOffset>
                </wp:positionV>
                <wp:extent cx="676275" cy="228600"/>
                <wp:effectExtent l="6350" t="10795" r="12700" b="825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275" cy="228600"/>
                          <a:chOff x="8280" y="7020"/>
                          <a:chExt cx="1260" cy="360"/>
                        </a:xfrm>
                      </wpg:grpSpPr>
                      <wps:wsp>
                        <wps:cNvPr id="5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8280" y="7020"/>
                            <a:ext cx="12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8287" y="7035"/>
                            <a:ext cx="1253" cy="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F642FB" w14:textId="77777777" w:rsidR="003B4F2F" w:rsidRPr="00DD4C59" w:rsidRDefault="003B4F2F" w:rsidP="003B4F2F">
                              <w:pPr>
                                <w:jc w:val="center"/>
                                <w:rPr>
                                  <w:rFonts w:ascii="Trebuchet MS" w:hAnsi="Trebuchet MS"/>
                                  <w:sz w:val="18"/>
                                  <w:szCs w:val="18"/>
                                </w:rPr>
                              </w:pPr>
                              <w:r w:rsidRPr="00DD4C59">
                                <w:rPr>
                                  <w:rFonts w:ascii="Trebuchet MS" w:hAnsi="Trebuchet MS"/>
                                  <w:sz w:val="18"/>
                                  <w:szCs w:val="18"/>
                                </w:rPr>
                                <w:t xml:space="preserve">Interface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7D751B" id="Group 4" o:spid="_x0000_s1068" style="position:absolute;left:0;text-align:left;margin-left:232.25pt;margin-top:247.45pt;width:53.25pt;height:18pt;z-index:251663360" coordorigin="8280,7020" coordsize="12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">
                <v:rect id="Rectangle 23" o:spid="_x0000_s1069" style="position:absolute;left:8280;top:7020;width:12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/>
                <v:shape id="Text Box 24" o:spid="_x0000_s1070" type="#_x0000_t202" style="position:absolute;left:8287;top:7035;width:1253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3FF642FB" w14:textId="77777777" w:rsidR="003B4F2F" w:rsidRPr="00DD4C59" w:rsidRDefault="003B4F2F" w:rsidP="003B4F2F">
                        <w:pPr>
                          <w:jc w:val="center"/>
                          <w:rPr>
                            <w:rFonts w:ascii="Trebuchet MS" w:hAnsi="Trebuchet MS"/>
                            <w:sz w:val="18"/>
                            <w:szCs w:val="18"/>
                          </w:rPr>
                        </w:pPr>
                        <w:r w:rsidRPr="00DD4C59">
                          <w:rPr>
                            <w:rFonts w:ascii="Trebuchet MS" w:hAnsi="Trebuchet MS"/>
                            <w:sz w:val="18"/>
                            <w:szCs w:val="18"/>
                          </w:rPr>
                          <w:t xml:space="preserve">Interface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010A2">
        <w:rPr>
          <w:rFonts w:ascii="Trebuchet MS" w:hAnsi="Trebuchet MS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027F00" wp14:editId="6BCB58F5">
                <wp:simplePos x="0" y="0"/>
                <wp:positionH relativeFrom="column">
                  <wp:posOffset>2968625</wp:posOffset>
                </wp:positionH>
                <wp:positionV relativeFrom="paragraph">
                  <wp:posOffset>2828290</wp:posOffset>
                </wp:positionV>
                <wp:extent cx="2066925" cy="323850"/>
                <wp:effectExtent l="0" t="1270" r="317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9EB3F" w14:textId="77777777" w:rsidR="003B4F2F" w:rsidRPr="00DD4C59" w:rsidRDefault="003B4F2F" w:rsidP="003B4F2F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</w:rPr>
                            </w:pPr>
                            <w:r w:rsidRPr="00DD4C59">
                              <w:rPr>
                                <w:rFonts w:ascii="Trebuchet MS" w:hAnsi="Trebuchet MS"/>
                                <w:b/>
                              </w:rPr>
                              <w:t>Data Access Compon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27F00" id="Text Box 3" o:spid="_x0000_s1071" type="#_x0000_t202" style="position:absolute;left:0;text-align:left;margin-left:233.75pt;margin-top:222.7pt;width:162.7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" filled="f" stroked="f">
                <v:textbox>
                  <w:txbxContent>
                    <w:p w14:paraId="4159EB3F" w14:textId="77777777" w:rsidR="003B4F2F" w:rsidRPr="00DD4C59" w:rsidRDefault="003B4F2F" w:rsidP="003B4F2F">
                      <w:pPr>
                        <w:jc w:val="center"/>
                        <w:rPr>
                          <w:rFonts w:ascii="Trebuchet MS" w:hAnsi="Trebuchet MS"/>
                          <w:b/>
                        </w:rPr>
                      </w:pPr>
                      <w:r w:rsidRPr="00DD4C59">
                        <w:rPr>
                          <w:rFonts w:ascii="Trebuchet MS" w:hAnsi="Trebuchet MS"/>
                          <w:b/>
                        </w:rPr>
                        <w:t>Data Access Components</w:t>
                      </w:r>
                    </w:p>
                  </w:txbxContent>
                </v:textbox>
              </v:shape>
            </w:pict>
          </mc:Fallback>
        </mc:AlternateContent>
      </w:r>
      <w:r w:rsidRPr="004010A2">
        <w:rPr>
          <w:rFonts w:ascii="Trebuchet MS" w:hAnsi="Trebuchet MS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CF0CF3" wp14:editId="5ED62703">
                <wp:simplePos x="0" y="0"/>
                <wp:positionH relativeFrom="column">
                  <wp:posOffset>2139950</wp:posOffset>
                </wp:positionH>
                <wp:positionV relativeFrom="paragraph">
                  <wp:posOffset>2828290</wp:posOffset>
                </wp:positionV>
                <wp:extent cx="3124200" cy="895350"/>
                <wp:effectExtent l="6350" t="10795" r="12700" b="8255"/>
                <wp:wrapNone/>
                <wp:docPr id="2" name="Rectangle: Rounded Corner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895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820C4E" id="Rectangle: Rounded Corners 2" o:spid="_x0000_s1026" style="position:absolute;margin-left:168.5pt;margin-top:222.7pt;width:246pt;height:7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" filled="f"/>
            </w:pict>
          </mc:Fallback>
        </mc:AlternateContent>
      </w:r>
      <w:r w:rsidRPr="004010A2">
        <w:rPr>
          <w:rFonts w:ascii="Trebuchet MS" w:hAnsi="Trebuchet MS" w:cs="Tahoma"/>
          <w:noProof/>
          <w:sz w:val="20"/>
          <w:szCs w:val="20"/>
        </w:rPr>
        <w:drawing>
          <wp:inline distT="0" distB="0" distL="0" distR="0" wp14:anchorId="63309A1F" wp14:editId="30688C4B">
            <wp:extent cx="1752600" cy="4867275"/>
            <wp:effectExtent l="0" t="0" r="0" b="9525"/>
            <wp:docPr id="1" name="Picture 1" descr="Architectural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chitecturalFlo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E0BAD" w14:textId="77777777" w:rsidR="003B4F2F" w:rsidRPr="004010A2" w:rsidRDefault="003B4F2F" w:rsidP="003B4F2F">
      <w:pPr>
        <w:jc w:val="both"/>
        <w:rPr>
          <w:rFonts w:ascii="Trebuchet MS" w:hAnsi="Trebuchet MS"/>
          <w:sz w:val="20"/>
          <w:szCs w:val="20"/>
        </w:rPr>
      </w:pPr>
    </w:p>
    <w:p w14:paraId="5892A52B" w14:textId="77777777" w:rsidR="003B4F2F" w:rsidRPr="004010A2" w:rsidRDefault="003B4F2F" w:rsidP="003B4F2F">
      <w:pPr>
        <w:keepNext/>
        <w:jc w:val="center"/>
        <w:rPr>
          <w:rFonts w:ascii="Trebuchet MS" w:hAnsi="Trebuchet MS"/>
        </w:rPr>
      </w:pPr>
    </w:p>
    <w:p w14:paraId="0CD73ABD" w14:textId="77777777" w:rsidR="003B4F2F" w:rsidRPr="004010A2" w:rsidRDefault="003B4F2F" w:rsidP="003B4F2F">
      <w:pPr>
        <w:pStyle w:val="Heading1"/>
        <w:numPr>
          <w:ilvl w:val="0"/>
          <w:numId w:val="0"/>
        </w:numPr>
        <w:ind w:left="2592" w:firstLine="288"/>
        <w:jc w:val="both"/>
        <w:rPr>
          <w:rFonts w:ascii="Trebuchet MS" w:hAnsi="Trebuchet MS"/>
          <w:sz w:val="20"/>
          <w:szCs w:val="20"/>
          <w:lang w:eastAsia="en-US"/>
        </w:rPr>
      </w:pPr>
    </w:p>
    <w:p w14:paraId="5662E714" w14:textId="29C9A798" w:rsidR="003B4F2F" w:rsidRDefault="003B4F2F" w:rsidP="003B4F2F">
      <w:pPr>
        <w:rPr>
          <w:rFonts w:ascii="Trebuchet MS" w:hAnsi="Trebuchet MS"/>
          <w:sz w:val="20"/>
          <w:szCs w:val="20"/>
        </w:rPr>
      </w:pPr>
      <w:bookmarkStart w:id="2" w:name="_Toc406422492"/>
      <w:r w:rsidRPr="004010A2">
        <w:rPr>
          <w:rFonts w:ascii="Trebuchet MS" w:hAnsi="Trebuchet MS"/>
          <w:sz w:val="20"/>
          <w:szCs w:val="20"/>
        </w:rPr>
        <w:t xml:space="preserve">Figure 1: </w:t>
      </w:r>
      <w:r w:rsidR="001A5DC6">
        <w:rPr>
          <w:rFonts w:ascii="Trebuchet MS" w:hAnsi="Trebuchet MS"/>
          <w:sz w:val="20"/>
          <w:szCs w:val="20"/>
        </w:rPr>
        <w:t>ATS</w:t>
      </w:r>
      <w:r w:rsidRPr="004010A2">
        <w:rPr>
          <w:rFonts w:ascii="Trebuchet MS" w:hAnsi="Trebuchet MS"/>
          <w:sz w:val="20"/>
          <w:szCs w:val="20"/>
        </w:rPr>
        <w:t xml:space="preserve"> System Architecture</w:t>
      </w:r>
      <w:bookmarkEnd w:id="2"/>
    </w:p>
    <w:p w14:paraId="6F930E1C" w14:textId="382F361B" w:rsidR="003B4F2F" w:rsidRDefault="003B4F2F" w:rsidP="003B4F2F"/>
    <w:p w14:paraId="063B7304" w14:textId="31B825B0" w:rsidR="001A5DC6" w:rsidRDefault="001A5DC6" w:rsidP="003B4F2F"/>
    <w:p w14:paraId="008AA47D" w14:textId="61D4F0D4" w:rsidR="001A5DC6" w:rsidRDefault="001A5DC6" w:rsidP="003B4F2F"/>
    <w:p w14:paraId="4127CF4E" w14:textId="2F48C3EB" w:rsidR="001A5DC6" w:rsidRDefault="001A5DC6" w:rsidP="003B4F2F"/>
    <w:p w14:paraId="1590ED62" w14:textId="1F7331BB" w:rsidR="001A5DC6" w:rsidRDefault="001A5DC6" w:rsidP="00CD13FE">
      <w:pPr>
        <w:pStyle w:val="Heading1"/>
        <w:numPr>
          <w:ilvl w:val="0"/>
          <w:numId w:val="0"/>
        </w:numPr>
        <w:ind w:left="432"/>
      </w:pPr>
      <w:bookmarkStart w:id="3" w:name="_Toc499386837"/>
      <w:r>
        <w:t>Logical Layer of ATS</w:t>
      </w:r>
      <w:bookmarkEnd w:id="3"/>
    </w:p>
    <w:p w14:paraId="38B13584" w14:textId="77777777" w:rsidR="003B4F2F" w:rsidRPr="004010A2" w:rsidRDefault="003B4F2F" w:rsidP="003B4F2F">
      <w:pPr>
        <w:keepNext/>
        <w:jc w:val="center"/>
        <w:rPr>
          <w:rFonts w:ascii="Trebuchet MS" w:hAnsi="Trebuchet MS"/>
        </w:rPr>
      </w:pPr>
      <w:r w:rsidRPr="004010A2">
        <w:rPr>
          <w:rFonts w:ascii="Trebuchet MS" w:hAnsi="Trebuchet MS"/>
        </w:rPr>
        <w:object w:dxaOrig="2395" w:dyaOrig="4731" w14:anchorId="53CE9E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120pt;height:236.25pt" o:ole="">
            <v:imagedata r:id="rId7" o:title=""/>
          </v:shape>
          <o:OLEObject Type="Embed" ProgID="Visio.Drawing.11" ShapeID="_x0000_i1030" DrawAspect="Content" ObjectID="_1573128685" r:id="rId8"/>
        </w:object>
      </w:r>
    </w:p>
    <w:p w14:paraId="015EC965" w14:textId="77777777" w:rsidR="003B4F2F" w:rsidRDefault="003B4F2F" w:rsidP="003B4F2F">
      <w:pPr>
        <w:pStyle w:val="Caption"/>
        <w:jc w:val="center"/>
        <w:rPr>
          <w:rFonts w:ascii="Trebuchet MS" w:hAnsi="Trebuchet MS"/>
        </w:rPr>
      </w:pPr>
    </w:p>
    <w:p w14:paraId="2C60E343" w14:textId="042F68FD" w:rsidR="003B4F2F" w:rsidRPr="004010A2" w:rsidRDefault="003B4F2F" w:rsidP="003B4F2F">
      <w:pPr>
        <w:pStyle w:val="Caption"/>
        <w:jc w:val="center"/>
        <w:rPr>
          <w:rFonts w:ascii="Trebuchet MS" w:hAnsi="Trebuchet MS"/>
        </w:rPr>
      </w:pPr>
      <w:r w:rsidRPr="004010A2">
        <w:rPr>
          <w:rFonts w:ascii="Trebuchet MS" w:hAnsi="Trebuchet MS"/>
        </w:rPr>
        <w:t xml:space="preserve">Figure </w:t>
      </w:r>
      <w:r>
        <w:rPr>
          <w:rFonts w:ascii="Trebuchet MS" w:hAnsi="Trebuchet MS"/>
        </w:rPr>
        <w:t>2:</w:t>
      </w:r>
      <w:r w:rsidRPr="004010A2">
        <w:rPr>
          <w:rFonts w:ascii="Trebuchet MS" w:hAnsi="Trebuchet MS"/>
        </w:rPr>
        <w:t xml:space="preserve"> Logical Layers for "</w:t>
      </w:r>
      <w:r w:rsidR="001A5DC6">
        <w:rPr>
          <w:rFonts w:ascii="Trebuchet MS" w:hAnsi="Trebuchet MS"/>
        </w:rPr>
        <w:t>ATS</w:t>
      </w:r>
      <w:r w:rsidRPr="004010A2">
        <w:rPr>
          <w:rFonts w:ascii="Trebuchet MS" w:hAnsi="Trebuchet MS"/>
        </w:rPr>
        <w:t>"</w:t>
      </w:r>
    </w:p>
    <w:p w14:paraId="3ADD3888" w14:textId="0B66261C" w:rsidR="003B4F2F" w:rsidRDefault="003B4F2F" w:rsidP="003B4F2F"/>
    <w:p w14:paraId="68D0BF2F" w14:textId="77777777" w:rsidR="00F554FE" w:rsidRDefault="00F554FE" w:rsidP="003B4F2F"/>
    <w:p w14:paraId="263596C5" w14:textId="683B9099" w:rsidR="003B4F2F" w:rsidRDefault="003B4F2F" w:rsidP="00272C53">
      <w:pPr>
        <w:pStyle w:val="Heading1"/>
        <w:numPr>
          <w:ilvl w:val="0"/>
          <w:numId w:val="0"/>
        </w:numPr>
        <w:ind w:left="432"/>
      </w:pPr>
      <w:bookmarkStart w:id="4" w:name="_Toc499386838"/>
      <w:r>
        <w:t>External Interface</w:t>
      </w:r>
      <w:bookmarkEnd w:id="4"/>
    </w:p>
    <w:p w14:paraId="50273697" w14:textId="77777777" w:rsidR="00F554FE" w:rsidRDefault="00F554FE" w:rsidP="00F554FE">
      <w:pPr>
        <w:spacing w:after="0" w:line="240" w:lineRule="auto"/>
        <w:jc w:val="both"/>
        <w:rPr>
          <w:rFonts w:ascii="Trebuchet MS" w:hAnsi="Trebuchet MS"/>
          <w:b/>
          <w:sz w:val="20"/>
          <w:szCs w:val="20"/>
        </w:rPr>
      </w:pPr>
    </w:p>
    <w:p w14:paraId="70E5BB76" w14:textId="77777777" w:rsidR="003B4F2F" w:rsidRDefault="003B4F2F" w:rsidP="003B4F2F">
      <w:pPr>
        <w:ind w:left="720"/>
        <w:jc w:val="center"/>
        <w:rPr>
          <w:rFonts w:ascii="Trebuchet MS" w:hAnsi="Trebuchet MS"/>
          <w:b/>
          <w:sz w:val="20"/>
          <w:szCs w:val="20"/>
        </w:rPr>
      </w:pPr>
      <w:r>
        <w:object w:dxaOrig="11453" w:dyaOrig="3064" w14:anchorId="4FE884A5">
          <v:shape id="_x0000_i1032" type="#_x0000_t75" style="width:6in;height:115.5pt" o:ole="">
            <v:imagedata r:id="rId9" o:title=""/>
          </v:shape>
          <o:OLEObject Type="Embed" ProgID="Visio.Drawing.11" ShapeID="_x0000_i1032" DrawAspect="Content" ObjectID="_1573128686" r:id="rId10"/>
        </w:object>
      </w:r>
      <w:r>
        <w:t xml:space="preserve"> [External Interfacing]</w:t>
      </w:r>
    </w:p>
    <w:p w14:paraId="135C1D9B" w14:textId="38558B0A" w:rsidR="003B4F2F" w:rsidRDefault="003B4F2F" w:rsidP="003B4F2F"/>
    <w:p w14:paraId="44C3CB22" w14:textId="21E50B3F" w:rsidR="003B4F2F" w:rsidRDefault="003B4F2F" w:rsidP="003B4F2F"/>
    <w:p w14:paraId="6AED2A41" w14:textId="277AEC90" w:rsidR="007F78D7" w:rsidRDefault="007F78D7" w:rsidP="003B4F2F"/>
    <w:p w14:paraId="31D207FC" w14:textId="618926D0" w:rsidR="007F78D7" w:rsidRDefault="007F78D7" w:rsidP="003B4F2F"/>
    <w:p w14:paraId="65A2D25A" w14:textId="326CA9E7" w:rsidR="007F78D7" w:rsidRDefault="007F78D7" w:rsidP="003B4F2F"/>
    <w:p w14:paraId="0DBEC947" w14:textId="6B3C71C5" w:rsidR="007F78D7" w:rsidRDefault="007F78D7" w:rsidP="003B4F2F"/>
    <w:p w14:paraId="08E58FA0" w14:textId="69C3A6BE" w:rsidR="007F78D7" w:rsidRDefault="007F78D7" w:rsidP="003B4F2F"/>
    <w:p w14:paraId="11E0BB04" w14:textId="4D79ACAD" w:rsidR="007F78D7" w:rsidRDefault="007F78D7" w:rsidP="003E7EAD">
      <w:pPr>
        <w:pStyle w:val="Heading1"/>
        <w:numPr>
          <w:ilvl w:val="0"/>
          <w:numId w:val="0"/>
        </w:numPr>
        <w:ind w:left="432"/>
      </w:pPr>
      <w:bookmarkStart w:id="5" w:name="_Toc499386839"/>
      <w:r>
        <w:t>External Interfacing</w:t>
      </w:r>
      <w:bookmarkEnd w:id="5"/>
    </w:p>
    <w:p w14:paraId="4D0FEE84" w14:textId="2673BDC7" w:rsidR="003B4F2F" w:rsidRDefault="003B4F2F">
      <w:r>
        <w:object w:dxaOrig="14641" w:dyaOrig="9706" w14:anchorId="773E2739">
          <v:shape id="_x0000_i1025" type="#_x0000_t75" style="width:6in;height:286.5pt" o:ole="">
            <v:imagedata r:id="rId11" o:title=""/>
          </v:shape>
          <o:OLEObject Type="Embed" ProgID="Visio.Drawing.15" ShapeID="_x0000_i1025" DrawAspect="Content" ObjectID="_1573128687" r:id="rId12"/>
        </w:object>
      </w:r>
    </w:p>
    <w:sectPr w:rsidR="003B4F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643D8"/>
    <w:multiLevelType w:val="hybridMultilevel"/>
    <w:tmpl w:val="CA047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917B7"/>
    <w:multiLevelType w:val="multilevel"/>
    <w:tmpl w:val="0FCA04F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rebuchet MS" w:hAnsi="Trebuchet MS" w:hint="default"/>
        <w:b/>
        <w:i w:val="0"/>
        <w:sz w:val="20"/>
        <w:szCs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Trebuchet MS" w:hAnsi="Trebuchet MS" w:hint="default"/>
        <w:sz w:val="20"/>
        <w:szCs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71B33E1A"/>
    <w:multiLevelType w:val="hybridMultilevel"/>
    <w:tmpl w:val="D3F275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010"/>
    <w:rsid w:val="001A5DC6"/>
    <w:rsid w:val="001B5414"/>
    <w:rsid w:val="00272C53"/>
    <w:rsid w:val="003B4F2F"/>
    <w:rsid w:val="003E7EAD"/>
    <w:rsid w:val="00572010"/>
    <w:rsid w:val="007F78D7"/>
    <w:rsid w:val="00972443"/>
    <w:rsid w:val="00CD13FE"/>
    <w:rsid w:val="00F554FE"/>
    <w:rsid w:val="00FF4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E7A69"/>
  <w15:chartTrackingRefBased/>
  <w15:docId w15:val="{378FA157-02B7-4C47-B86B-E653DC7FF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B4F2F"/>
    <w:pPr>
      <w:keepNext/>
      <w:numPr>
        <w:numId w:val="1"/>
      </w:numPr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3B4F2F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4"/>
      <w:szCs w:val="24"/>
      <w:lang w:eastAsia="ja-JP"/>
    </w:rPr>
  </w:style>
  <w:style w:type="paragraph" w:styleId="Heading3">
    <w:name w:val="heading 3"/>
    <w:basedOn w:val="Normal"/>
    <w:next w:val="Normal"/>
    <w:link w:val="Heading3Char"/>
    <w:qFormat/>
    <w:rsid w:val="003B4F2F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sz w:val="24"/>
      <w:szCs w:val="24"/>
      <w:lang w:eastAsia="ja-JP"/>
    </w:rPr>
  </w:style>
  <w:style w:type="paragraph" w:styleId="Heading4">
    <w:name w:val="heading 4"/>
    <w:basedOn w:val="Normal"/>
    <w:next w:val="Normal"/>
    <w:link w:val="Heading4Char"/>
    <w:qFormat/>
    <w:rsid w:val="003B4F2F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Arial"/>
      <w:b/>
      <w:bCs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B4F2F"/>
    <w:rPr>
      <w:rFonts w:ascii="Arial" w:eastAsia="Times New Roman" w:hAnsi="Arial" w:cs="Arial"/>
      <w:b/>
      <w:bCs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rsid w:val="003B4F2F"/>
    <w:rPr>
      <w:rFonts w:ascii="Arial" w:eastAsia="Times New Roman" w:hAnsi="Arial" w:cs="Arial"/>
      <w:b/>
      <w:bCs/>
      <w:i/>
      <w:iCs/>
      <w:sz w:val="24"/>
      <w:szCs w:val="24"/>
      <w:lang w:eastAsia="ja-JP"/>
    </w:rPr>
  </w:style>
  <w:style w:type="character" w:customStyle="1" w:styleId="Heading3Char">
    <w:name w:val="Heading 3 Char"/>
    <w:basedOn w:val="DefaultParagraphFont"/>
    <w:link w:val="Heading3"/>
    <w:rsid w:val="003B4F2F"/>
    <w:rPr>
      <w:rFonts w:ascii="Arial" w:eastAsia="Times New Roman" w:hAnsi="Arial" w:cs="Arial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rsid w:val="003B4F2F"/>
    <w:rPr>
      <w:rFonts w:ascii="Arial" w:eastAsia="Times New Roman" w:hAnsi="Arial" w:cs="Arial"/>
      <w:b/>
      <w:bCs/>
      <w:sz w:val="24"/>
      <w:szCs w:val="24"/>
      <w:lang w:eastAsia="ja-JP"/>
    </w:rPr>
  </w:style>
  <w:style w:type="paragraph" w:styleId="Caption">
    <w:name w:val="caption"/>
    <w:basedOn w:val="Normal"/>
    <w:next w:val="Normal"/>
    <w:qFormat/>
    <w:rsid w:val="003B4F2F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A5DC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D13FE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D13F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D13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70FC1-6D44-45A2-841B-47F47EFE3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2</Words>
  <Characters>585</Characters>
  <Application>Microsoft Office Word</Application>
  <DocSecurity>0</DocSecurity>
  <Lines>4</Lines>
  <Paragraphs>1</Paragraphs>
  <ScaleCrop>false</ScaleCrop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deePC</dc:creator>
  <cp:keywords/>
  <dc:description/>
  <cp:lastModifiedBy>MahedeePC</cp:lastModifiedBy>
  <cp:revision>8</cp:revision>
  <dcterms:created xsi:type="dcterms:W3CDTF">2017-11-25T09:19:00Z</dcterms:created>
  <dcterms:modified xsi:type="dcterms:W3CDTF">2017-11-25T09:25:00Z</dcterms:modified>
</cp:coreProperties>
</file>